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A0F" w:rsidRDefault="001713CB" w:rsidP="001A5DE7">
      <w:pPr>
        <w:spacing w:before="13" w:after="228" w:line="278" w:lineRule="exact"/>
        <w:ind w:left="216"/>
        <w:jc w:val="center"/>
        <w:textAlignment w:val="baseline"/>
        <w:rPr>
          <w:rFonts w:eastAsia="Times New Roman"/>
          <w:color w:val="000000"/>
          <w:sz w:val="25"/>
          <w:lang w:val="it-IT"/>
        </w:rPr>
      </w:pPr>
      <w:r w:rsidRPr="00432F49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306705</wp:posOffset>
            </wp:positionV>
            <wp:extent cx="1076325" cy="811530"/>
            <wp:effectExtent l="0" t="0" r="9525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CF7" w:rsidRPr="00192774" w:rsidRDefault="00805CF7" w:rsidP="001A5DE7">
      <w:pPr>
        <w:spacing w:before="13" w:after="228" w:line="278" w:lineRule="exact"/>
        <w:ind w:left="216"/>
        <w:jc w:val="center"/>
        <w:textAlignment w:val="baseline"/>
        <w:rPr>
          <w:rFonts w:eastAsia="Times New Roman"/>
          <w:b/>
          <w:color w:val="000000"/>
          <w:sz w:val="25"/>
          <w:lang w:val="it-IT"/>
        </w:rPr>
      </w:pPr>
    </w:p>
    <w:tbl>
      <w:tblPr>
        <w:tblpPr w:leftFromText="141" w:rightFromText="141" w:vertAnchor="page" w:horzAnchor="margin" w:tblpX="-572" w:tblpY="2131"/>
        <w:tblW w:w="10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3969"/>
        <w:gridCol w:w="1985"/>
        <w:gridCol w:w="2409"/>
        <w:gridCol w:w="2410"/>
      </w:tblGrid>
      <w:tr w:rsidR="00805CF7" w:rsidRPr="00D11A46" w:rsidTr="00D11A46">
        <w:trPr>
          <w:trHeight w:val="1691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D6E" w:rsidRPr="00D11A46" w:rsidRDefault="00805CF7" w:rsidP="005315F8">
            <w:pPr>
              <w:spacing w:line="276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32"/>
                <w:szCs w:val="32"/>
                <w:lang w:val="it-IT"/>
              </w:rPr>
            </w:pPr>
            <w:r w:rsidRPr="00D11A46">
              <w:rPr>
                <w:rFonts w:eastAsia="Times New Roman"/>
                <w:b/>
                <w:color w:val="000000"/>
                <w:sz w:val="32"/>
                <w:szCs w:val="32"/>
                <w:lang w:val="it-IT"/>
              </w:rPr>
              <w:t xml:space="preserve">SCHEDA DI SEGNALAZIONE </w:t>
            </w:r>
          </w:p>
          <w:p w:rsidR="00D11A46" w:rsidRDefault="00805CF7" w:rsidP="005315F8">
            <w:pPr>
              <w:spacing w:line="276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</w:pPr>
            <w:r w:rsidRPr="00BD1825"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  <w:t>DE</w:t>
            </w:r>
            <w:r w:rsidR="005B5770" w:rsidRPr="00BD1825"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  <w:t xml:space="preserve">GLI </w:t>
            </w:r>
            <w:r w:rsidR="001713CB" w:rsidRPr="00BD1825"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  <w:t>ISCRITTI ALL’ALBO</w:t>
            </w:r>
            <w:r w:rsidR="00661D6E"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  <w:t xml:space="preserve"> </w:t>
            </w:r>
            <w:r w:rsidR="00A14224" w:rsidRPr="00BD1825"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  <w:t xml:space="preserve">ESERCENTI LA </w:t>
            </w:r>
            <w:r w:rsidRPr="00BD1825"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  <w:t>LIBER</w:t>
            </w:r>
            <w:r w:rsidR="00A14224" w:rsidRPr="00BD1825"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  <w:t>A</w:t>
            </w:r>
            <w:r w:rsidRPr="00BD1825"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  <w:t xml:space="preserve"> PROFESSION</w:t>
            </w:r>
            <w:r w:rsidR="00A14224" w:rsidRPr="00BD1825"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  <w:t>E</w:t>
            </w:r>
            <w:r w:rsidRPr="00BD1825"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  <w:br/>
              <w:t xml:space="preserve">DISPONIBILI A RICOPRIRE L'INCARICO DI COMMISSARIO </w:t>
            </w:r>
          </w:p>
          <w:p w:rsidR="00E51F8E" w:rsidRPr="00BD1825" w:rsidRDefault="00805CF7" w:rsidP="005315F8">
            <w:pPr>
              <w:spacing w:line="276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</w:pPr>
            <w:r w:rsidRPr="00BD1825"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  <w:t xml:space="preserve">PER GLI ESAMI DI ABILITAZIONE </w:t>
            </w:r>
          </w:p>
          <w:p w:rsidR="00A14224" w:rsidRPr="00E51F8E" w:rsidRDefault="00A14224" w:rsidP="005315F8">
            <w:pPr>
              <w:spacing w:line="276" w:lineRule="exact"/>
              <w:jc w:val="center"/>
              <w:textAlignment w:val="baseline"/>
              <w:rPr>
                <w:rFonts w:eastAsia="Times New Roman"/>
                <w:b/>
                <w:i/>
                <w:color w:val="000000"/>
                <w:sz w:val="25"/>
                <w:lang w:val="it-IT"/>
              </w:rPr>
            </w:pPr>
            <w:r w:rsidRPr="00BD1825">
              <w:rPr>
                <w:rFonts w:eastAsia="Times New Roman"/>
                <w:b/>
                <w:i/>
                <w:color w:val="000000"/>
                <w:sz w:val="24"/>
                <w:szCs w:val="24"/>
                <w:lang w:val="it-IT"/>
              </w:rPr>
              <w:t>SESSIONI ESAMI QUINQUENNIO 2019/2023</w:t>
            </w:r>
          </w:p>
        </w:tc>
      </w:tr>
      <w:tr w:rsidR="00805CF7" w:rsidTr="00282CD8">
        <w:trPr>
          <w:trHeight w:hRule="exact" w:val="724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 w:rsidP="005315F8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b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Il sottoscritto Per. </w:t>
            </w:r>
            <w:proofErr w:type="spellStart"/>
            <w:r>
              <w:rPr>
                <w:rFonts w:eastAsia="Times New Roman"/>
                <w:color w:val="000000"/>
                <w:sz w:val="19"/>
                <w:lang w:val="it-IT"/>
              </w:rPr>
              <w:t>Agr</w:t>
            </w:r>
            <w:proofErr w:type="spellEnd"/>
            <w:r>
              <w:rPr>
                <w:rFonts w:eastAsia="Times New Roman"/>
                <w:color w:val="000000"/>
                <w:sz w:val="19"/>
                <w:lang w:val="it-IT"/>
              </w:rPr>
              <w:t>.</w:t>
            </w:r>
            <w:r w:rsidR="00E53F57">
              <w:rPr>
                <w:rFonts w:eastAsia="Times New Roman"/>
                <w:color w:val="000000"/>
                <w:sz w:val="19"/>
                <w:lang w:val="it-IT"/>
              </w:rPr>
              <w:t xml:space="preserve"> (Cognome)</w:t>
            </w:r>
            <w:r w:rsidR="00F170D5" w:rsidRPr="00F170D5">
              <w:rPr>
                <w:rFonts w:eastAsia="Times New Roman"/>
                <w:b/>
                <w:color w:val="000000"/>
                <w:sz w:val="19"/>
                <w:lang w:val="it-IT"/>
              </w:rPr>
              <w:t>*</w:t>
            </w:r>
          </w:p>
          <w:p w:rsidR="00BD1825" w:rsidRDefault="00BD1825" w:rsidP="005315F8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 w:rsidP="005315F8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 w:rsidP="005315F8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 w:rsidP="005315F8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 w:rsidP="005315F8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 w:rsidP="005315F8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 w:rsidP="005315F8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 w:rsidP="005315F8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1D3404" w:rsidRDefault="001D3404" w:rsidP="005315F8">
            <w:pPr>
              <w:spacing w:after="306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CF7" w:rsidRPr="00E53F57" w:rsidRDefault="00E53F57" w:rsidP="005315F8">
            <w:pPr>
              <w:spacing w:after="311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E53F57">
              <w:rPr>
                <w:rFonts w:eastAsia="Times New Roman"/>
                <w:color w:val="000000"/>
                <w:sz w:val="19"/>
                <w:lang w:val="it-IT"/>
              </w:rPr>
              <w:t>(Nome)</w:t>
            </w:r>
            <w:r w:rsidR="00F170D5" w:rsidRPr="00E53F57">
              <w:rPr>
                <w:rFonts w:eastAsia="Times New Roman"/>
                <w:color w:val="000000"/>
                <w:sz w:val="19"/>
                <w:lang w:val="it-IT"/>
              </w:rPr>
              <w:t>*</w:t>
            </w:r>
          </w:p>
        </w:tc>
      </w:tr>
      <w:tr w:rsidR="00805CF7" w:rsidTr="00282CD8">
        <w:trPr>
          <w:trHeight w:hRule="exact" w:val="475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 w:rsidP="005315F8">
            <w:pPr>
              <w:spacing w:after="217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Nato a *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CF7" w:rsidRDefault="00805CF7" w:rsidP="005315F8">
            <w:pPr>
              <w:spacing w:after="221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Il*</w:t>
            </w:r>
          </w:p>
        </w:tc>
      </w:tr>
      <w:tr w:rsidR="00805CF7" w:rsidTr="00282CD8">
        <w:trPr>
          <w:trHeight w:hRule="exact" w:val="513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 w:rsidP="005315F8">
            <w:pPr>
              <w:spacing w:after="210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Iscritto al collegio provinciale di*</w:t>
            </w:r>
            <w:r w:rsidR="001D3404">
              <w:rPr>
                <w:rFonts w:eastAsia="Times New Roman"/>
                <w:color w:val="000000"/>
                <w:sz w:val="19"/>
                <w:lang w:val="it-IT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CF7" w:rsidRDefault="00805CF7" w:rsidP="005315F8">
            <w:pPr>
              <w:spacing w:after="215" w:line="225" w:lineRule="exact"/>
              <w:ind w:left="1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Dal</w:t>
            </w:r>
            <w:r w:rsidR="001713CB">
              <w:rPr>
                <w:rFonts w:eastAsia="Times New Roman"/>
                <w:color w:val="000000"/>
                <w:sz w:val="19"/>
                <w:lang w:val="it-IT"/>
              </w:rPr>
              <w:t xml:space="preserve"> (</w:t>
            </w:r>
            <w:r w:rsidR="00D30962">
              <w:rPr>
                <w:rFonts w:eastAsia="Times New Roman"/>
                <w:color w:val="000000"/>
                <w:sz w:val="19"/>
                <w:lang w:val="it-IT"/>
              </w:rPr>
              <w:t>data</w:t>
            </w:r>
            <w:r w:rsidR="001713CB">
              <w:rPr>
                <w:rFonts w:eastAsia="Times New Roman"/>
                <w:color w:val="000000"/>
                <w:sz w:val="19"/>
                <w:lang w:val="it-IT"/>
              </w:rPr>
              <w:t>)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CF7" w:rsidRDefault="00282CD8" w:rsidP="005315F8">
            <w:pPr>
              <w:spacing w:after="215" w:line="225" w:lineRule="exact"/>
              <w:ind w:right="1383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Timbro n.</w:t>
            </w:r>
            <w:r w:rsidR="00D30962">
              <w:rPr>
                <w:rFonts w:eastAsia="Times New Roman"/>
                <w:color w:val="000000"/>
                <w:sz w:val="19"/>
                <w:lang w:val="it-IT"/>
              </w:rPr>
              <w:t>*</w:t>
            </w:r>
          </w:p>
        </w:tc>
      </w:tr>
      <w:tr w:rsidR="00805CF7" w:rsidRPr="005B5770" w:rsidTr="00D11A46">
        <w:trPr>
          <w:trHeight w:val="470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5CF7" w:rsidRDefault="00805CF7" w:rsidP="005315F8">
            <w:pPr>
              <w:spacing w:after="219" w:line="225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Iscrizione </w:t>
            </w:r>
            <w:r w:rsidR="00A14224">
              <w:rPr>
                <w:rFonts w:eastAsia="Times New Roman"/>
                <w:color w:val="000000"/>
                <w:sz w:val="19"/>
                <w:lang w:val="it-IT"/>
              </w:rPr>
              <w:t xml:space="preserve">Fondazione ENPAIA 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Gestione </w:t>
            </w:r>
            <w:r w:rsidR="00192774">
              <w:rPr>
                <w:rFonts w:eastAsia="Times New Roman"/>
                <w:color w:val="000000"/>
                <w:sz w:val="19"/>
                <w:lang w:val="it-IT"/>
              </w:rPr>
              <w:t>S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eparata dei Periti </w:t>
            </w:r>
            <w:proofErr w:type="gramStart"/>
            <w:r>
              <w:rPr>
                <w:rFonts w:eastAsia="Times New Roman"/>
                <w:color w:val="000000"/>
                <w:sz w:val="19"/>
                <w:lang w:val="it-IT"/>
              </w:rPr>
              <w:t>Agrari  al</w:t>
            </w:r>
            <w:proofErr w:type="gramEnd"/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n.*</w:t>
            </w:r>
          </w:p>
        </w:tc>
      </w:tr>
      <w:tr w:rsidR="00D30962" w:rsidTr="00D11A46">
        <w:trPr>
          <w:trHeight w:val="471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962" w:rsidRDefault="00D30962" w:rsidP="005315F8">
            <w:pPr>
              <w:tabs>
                <w:tab w:val="left" w:pos="5688"/>
              </w:tabs>
              <w:spacing w:after="223" w:line="225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Indirizzo</w:t>
            </w:r>
            <w:r w:rsidRPr="00AB6E95">
              <w:rPr>
                <w:rFonts w:eastAsia="Times New Roman"/>
                <w:b/>
                <w:color w:val="000000"/>
                <w:sz w:val="19"/>
                <w:lang w:val="it-IT"/>
              </w:rPr>
              <w:t>*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  <w:t>Cap*</w:t>
            </w:r>
          </w:p>
        </w:tc>
      </w:tr>
      <w:tr w:rsidR="00D30962" w:rsidTr="00D11A46">
        <w:trPr>
          <w:trHeight w:val="475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962" w:rsidRDefault="00D30962" w:rsidP="005315F8">
            <w:pPr>
              <w:tabs>
                <w:tab w:val="left" w:pos="3816"/>
                <w:tab w:val="left" w:pos="5616"/>
              </w:tabs>
              <w:spacing w:after="214" w:line="225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ittà</w:t>
            </w:r>
            <w:r w:rsidRPr="00AB6E95">
              <w:rPr>
                <w:rFonts w:eastAsia="Times New Roman"/>
                <w:b/>
                <w:color w:val="000000"/>
                <w:sz w:val="19"/>
                <w:lang w:val="it-IT"/>
              </w:rPr>
              <w:t>*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  <w:t>Prov. *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  <w:t>Tel/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19"/>
                <w:lang w:val="it-IT"/>
              </w:rPr>
              <w:t>cell</w:t>
            </w:r>
            <w:proofErr w:type="spellEnd"/>
            <w:r>
              <w:rPr>
                <w:rFonts w:eastAsia="Times New Roman"/>
                <w:color w:val="000000"/>
                <w:sz w:val="19"/>
                <w:lang w:val="it-IT"/>
              </w:rPr>
              <w:t>..</w:t>
            </w:r>
            <w:proofErr w:type="gramEnd"/>
            <w:r>
              <w:rPr>
                <w:rFonts w:eastAsia="Times New Roman"/>
                <w:color w:val="000000"/>
                <w:sz w:val="19"/>
                <w:lang w:val="it-IT"/>
              </w:rPr>
              <w:t>*</w:t>
            </w:r>
          </w:p>
        </w:tc>
      </w:tr>
      <w:tr w:rsidR="00D30962" w:rsidTr="00D11A46">
        <w:trPr>
          <w:trHeight w:val="470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962" w:rsidRDefault="00D30962" w:rsidP="005315F8">
            <w:pPr>
              <w:tabs>
                <w:tab w:val="left" w:pos="3816"/>
                <w:tab w:val="left" w:pos="5616"/>
              </w:tabs>
              <w:spacing w:after="214" w:line="225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odice Fiscale*</w:t>
            </w:r>
          </w:p>
        </w:tc>
      </w:tr>
      <w:tr w:rsidR="00D30962" w:rsidTr="00D11A46">
        <w:trPr>
          <w:trHeight w:val="466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0962" w:rsidRDefault="00D30962" w:rsidP="005315F8">
            <w:pPr>
              <w:tabs>
                <w:tab w:val="left" w:pos="5688"/>
              </w:tabs>
              <w:spacing w:after="218" w:line="225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22789B">
              <w:rPr>
                <w:rFonts w:eastAsia="Times New Roman"/>
                <w:b/>
                <w:color w:val="000000"/>
                <w:sz w:val="19"/>
                <w:u w:val="single"/>
                <w:lang w:val="it-IT"/>
              </w:rPr>
              <w:t>PEC</w:t>
            </w:r>
            <w:r w:rsidRPr="00AB6E95">
              <w:rPr>
                <w:rFonts w:eastAsia="Times New Roman"/>
                <w:b/>
                <w:color w:val="000000"/>
                <w:sz w:val="19"/>
                <w:lang w:val="it-IT"/>
              </w:rPr>
              <w:t>*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</w:r>
          </w:p>
        </w:tc>
      </w:tr>
      <w:tr w:rsidR="00D30962" w:rsidTr="00D11A46">
        <w:trPr>
          <w:trHeight w:val="466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962" w:rsidRDefault="005315F8" w:rsidP="005315F8">
            <w:pPr>
              <w:tabs>
                <w:tab w:val="left" w:pos="5688"/>
              </w:tabs>
              <w:spacing w:after="218" w:line="225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19"/>
                <w:u w:val="single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9"/>
                <w:u w:val="single"/>
                <w:lang w:val="it-IT"/>
              </w:rPr>
              <w:t>E</w:t>
            </w:r>
            <w:r w:rsidR="00D30962">
              <w:rPr>
                <w:rFonts w:eastAsia="Times New Roman"/>
                <w:b/>
                <w:color w:val="000000"/>
                <w:sz w:val="19"/>
                <w:u w:val="single"/>
                <w:lang w:val="it-IT"/>
              </w:rPr>
              <w:t>-mail*</w:t>
            </w:r>
          </w:p>
        </w:tc>
      </w:tr>
      <w:tr w:rsidR="00D30962" w:rsidRPr="005B5770" w:rsidTr="00A6349A">
        <w:trPr>
          <w:trHeight w:hRule="exact" w:val="225"/>
        </w:trPr>
        <w:tc>
          <w:tcPr>
            <w:tcW w:w="410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812079">
              <w:rPr>
                <w:rFonts w:eastAsia="Times New Roman"/>
                <w:color w:val="000000"/>
                <w:sz w:val="19"/>
                <w:lang w:val="it-IT"/>
              </w:rPr>
              <w:t xml:space="preserve">Se Dipendente Pubblico </w:t>
            </w:r>
            <w:r w:rsidR="005315F8">
              <w:rPr>
                <w:rFonts w:eastAsia="Times New Roman"/>
                <w:color w:val="000000"/>
                <w:sz w:val="19"/>
                <w:lang w:val="it-IT"/>
              </w:rPr>
              <w:t>c</w:t>
            </w:r>
            <w:r w:rsidRPr="00812079">
              <w:rPr>
                <w:rFonts w:eastAsia="Times New Roman"/>
                <w:color w:val="000000"/>
                <w:sz w:val="19"/>
                <w:lang w:val="it-IT"/>
              </w:rPr>
              <w:t>itare l’Amministrazione *:</w:t>
            </w:r>
          </w:p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812079">
              <w:rPr>
                <w:rFonts w:eastAsia="Times New Roman"/>
                <w:color w:val="000000"/>
                <w:sz w:val="19"/>
                <w:lang w:val="it-IT"/>
              </w:rPr>
              <w:tab/>
            </w:r>
          </w:p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Pr="00333B83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D30962" w:rsidRDefault="00D30962" w:rsidP="005315F8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Default="00D30962" w:rsidP="005315F8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Default="00D30962" w:rsidP="005315F8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Default="00D30962" w:rsidP="005315F8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Default="00D30962" w:rsidP="005315F8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Default="00D30962" w:rsidP="005315F8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Default="00D30962" w:rsidP="005315F8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Default="00D30962" w:rsidP="005315F8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Default="00D30962" w:rsidP="005315F8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Default="00D30962" w:rsidP="005315F8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Default="00D30962" w:rsidP="005315F8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:rsidR="00D30962" w:rsidRDefault="00D30962" w:rsidP="005315F8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  <w:tr w:rsidR="00D30962" w:rsidRPr="005B5770" w:rsidTr="00A6349A">
        <w:trPr>
          <w:trHeight w:hRule="exact" w:val="225"/>
        </w:trPr>
        <w:tc>
          <w:tcPr>
            <w:tcW w:w="4106" w:type="dxa"/>
            <w:gridSpan w:val="2"/>
            <w:vMerge/>
            <w:tcBorders>
              <w:left w:val="single" w:sz="4" w:space="0" w:color="auto"/>
            </w:tcBorders>
          </w:tcPr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:rsidR="00D30962" w:rsidRDefault="00D30962" w:rsidP="005315F8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  <w:tr w:rsidR="00D30962" w:rsidRPr="005B5770" w:rsidTr="00A6349A">
        <w:trPr>
          <w:trHeight w:hRule="exact" w:val="90"/>
        </w:trPr>
        <w:tc>
          <w:tcPr>
            <w:tcW w:w="410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30962" w:rsidRPr="00812079" w:rsidRDefault="00D30962" w:rsidP="005315F8">
            <w:pPr>
              <w:spacing w:after="204" w:line="225" w:lineRule="exact"/>
              <w:ind w:right="-344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680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0962" w:rsidRDefault="00D30962" w:rsidP="005315F8">
            <w:pPr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  <w:tr w:rsidR="00D30962" w:rsidRPr="005B5770" w:rsidTr="00A6349A">
        <w:trPr>
          <w:trHeight w:hRule="exact" w:val="697"/>
        </w:trPr>
        <w:tc>
          <w:tcPr>
            <w:tcW w:w="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962" w:rsidRPr="005315F8" w:rsidRDefault="00D30962" w:rsidP="005315F8">
            <w:pPr>
              <w:spacing w:after="204" w:line="225" w:lineRule="exact"/>
              <w:ind w:right="-3445"/>
              <w:jc w:val="both"/>
              <w:textAlignment w:val="baseline"/>
              <w:rPr>
                <w:rFonts w:eastAsia="Times New Roman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962" w:rsidRPr="00D11A46" w:rsidRDefault="00D30962" w:rsidP="005315F8">
            <w:pPr>
              <w:jc w:val="both"/>
              <w:textAlignment w:val="baseline"/>
              <w:rPr>
                <w:rFonts w:eastAsia="Times New Roman"/>
                <w:color w:val="000000"/>
                <w:sz w:val="14"/>
                <w:szCs w:val="14"/>
                <w:lang w:val="it-IT"/>
              </w:rPr>
            </w:pPr>
          </w:p>
          <w:p w:rsidR="00A6349A" w:rsidRDefault="00D30962" w:rsidP="005315F8">
            <w:pPr>
              <w:jc w:val="both"/>
              <w:textAlignment w:val="baseline"/>
              <w:rPr>
                <w:rFonts w:eastAsia="Times New Roman"/>
                <w:color w:val="000000"/>
                <w:sz w:val="18"/>
                <w:szCs w:val="18"/>
                <w:lang w:val="it-IT"/>
              </w:rPr>
            </w:pPr>
            <w:r w:rsidRPr="005315F8">
              <w:rPr>
                <w:rFonts w:eastAsia="Times New Roman"/>
                <w:color w:val="000000"/>
                <w:sz w:val="18"/>
                <w:szCs w:val="18"/>
                <w:lang w:val="it-IT"/>
              </w:rPr>
              <w:t xml:space="preserve">Di aver svolto incarico di Commissario, ovvero di aver inoltrato </w:t>
            </w:r>
            <w:r w:rsidR="005315F8">
              <w:rPr>
                <w:rFonts w:eastAsia="Times New Roman"/>
                <w:color w:val="000000"/>
                <w:sz w:val="18"/>
                <w:szCs w:val="18"/>
                <w:lang w:val="it-IT"/>
              </w:rPr>
              <w:t xml:space="preserve">relativa </w:t>
            </w:r>
            <w:r w:rsidRPr="005315F8">
              <w:rPr>
                <w:rFonts w:eastAsia="Times New Roman"/>
                <w:color w:val="000000"/>
                <w:sz w:val="18"/>
                <w:szCs w:val="18"/>
                <w:lang w:val="it-IT"/>
              </w:rPr>
              <w:t>domanda per gli Esami di abilitazione nelle sessioni d</w:t>
            </w:r>
            <w:r w:rsidR="005315F8">
              <w:rPr>
                <w:rFonts w:eastAsia="Times New Roman"/>
                <w:color w:val="000000"/>
                <w:sz w:val="18"/>
                <w:szCs w:val="18"/>
                <w:lang w:val="it-IT"/>
              </w:rPr>
              <w:t>egli</w:t>
            </w:r>
            <w:r w:rsidRPr="005315F8">
              <w:rPr>
                <w:rFonts w:eastAsia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 w:rsidR="00282CD8">
              <w:rPr>
                <w:rFonts w:eastAsia="Times New Roman"/>
                <w:color w:val="000000"/>
                <w:sz w:val="18"/>
                <w:szCs w:val="18"/>
                <w:lang w:val="it-IT"/>
              </w:rPr>
              <w:t>anni</w:t>
            </w:r>
            <w:r w:rsidRPr="005315F8">
              <w:rPr>
                <w:rFonts w:eastAsia="Times New Roman"/>
                <w:color w:val="000000"/>
                <w:sz w:val="18"/>
                <w:szCs w:val="18"/>
                <w:lang w:val="it-IT"/>
              </w:rPr>
              <w:t xml:space="preserve"> precedenti</w:t>
            </w:r>
          </w:p>
          <w:p w:rsidR="00D30962" w:rsidRPr="005315F8" w:rsidRDefault="00D30962" w:rsidP="005315F8">
            <w:pPr>
              <w:jc w:val="both"/>
              <w:textAlignment w:val="baseline"/>
              <w:rPr>
                <w:rFonts w:eastAsia="Times New Roman"/>
                <w:color w:val="000000"/>
                <w:sz w:val="18"/>
                <w:szCs w:val="18"/>
                <w:lang w:val="it-IT"/>
              </w:rPr>
            </w:pPr>
            <w:r w:rsidRPr="005315F8">
              <w:rPr>
                <w:rFonts w:eastAsia="Times New Roman"/>
                <w:color w:val="000000"/>
                <w:sz w:val="18"/>
                <w:szCs w:val="18"/>
                <w:lang w:val="it-IT"/>
              </w:rPr>
              <w:t>(</w:t>
            </w:r>
            <w:r w:rsidRPr="005315F8">
              <w:rPr>
                <w:rFonts w:eastAsia="Times New Roman"/>
                <w:i/>
                <w:color w:val="000000"/>
                <w:sz w:val="18"/>
                <w:szCs w:val="18"/>
                <w:lang w:val="it-IT"/>
              </w:rPr>
              <w:t>se possibile riportare l’anno/gli anni</w:t>
            </w:r>
            <w:r w:rsidRPr="005315F8">
              <w:rPr>
                <w:rFonts w:eastAsia="Times New Roman"/>
                <w:color w:val="000000"/>
                <w:sz w:val="18"/>
                <w:szCs w:val="18"/>
                <w:lang w:val="it-IT"/>
              </w:rPr>
              <w:t>)</w:t>
            </w:r>
            <w:r w:rsidR="00282CD8">
              <w:rPr>
                <w:rFonts w:eastAsia="Times New Roman"/>
                <w:color w:val="000000"/>
                <w:sz w:val="18"/>
                <w:szCs w:val="18"/>
                <w:lang w:val="it-IT"/>
              </w:rPr>
              <w:t>.</w:t>
            </w:r>
          </w:p>
        </w:tc>
      </w:tr>
      <w:tr w:rsidR="00D30962" w:rsidRPr="005B5770" w:rsidTr="00D11A46">
        <w:trPr>
          <w:trHeight w:val="1645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5F8" w:rsidRPr="00346A0F" w:rsidRDefault="005315F8" w:rsidP="00346A0F">
            <w:pPr>
              <w:pStyle w:val="Paragrafoelenco"/>
              <w:tabs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</w:pPr>
          </w:p>
          <w:p w:rsidR="00D30962" w:rsidRPr="00346A0F" w:rsidRDefault="00D30962" w:rsidP="00346A0F">
            <w:pPr>
              <w:pStyle w:val="Paragrafoelenco"/>
              <w:numPr>
                <w:ilvl w:val="0"/>
                <w:numId w:val="6"/>
              </w:numPr>
              <w:tabs>
                <w:tab w:val="left" w:pos="-220"/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</w:pPr>
            <w:r w:rsidRPr="00346A0F"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  <w:t>Edotto sullo svolgimento degli Esami di Stato in ordine ad ogni argomento, ed ambito ad essi inerente, delle responsabilità Deonto</w:t>
            </w:r>
            <w:r w:rsidR="00BD1825" w:rsidRPr="00346A0F"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  <w:t>lo</w:t>
            </w:r>
            <w:r w:rsidRPr="00346A0F"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  <w:t>giche, civili e penali</w:t>
            </w:r>
            <w:r w:rsidR="005315F8" w:rsidRPr="00346A0F"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  <w:t>;</w:t>
            </w:r>
            <w:r w:rsidRPr="00346A0F"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  <w:t xml:space="preserve"> manifesta la propria disponibilità a ricoprire la carica di Commissario di Esame di Stato per l'abilitazione all'esercizio della professione di Perito Agrario e PAL, sessione quinquennio 2019/2023 impegnandosi a raggiungere in caso di nomina la sede cui verrà assegnato.</w:t>
            </w:r>
          </w:p>
          <w:p w:rsidR="00D30962" w:rsidRPr="00346A0F" w:rsidRDefault="00D30962" w:rsidP="00346A0F">
            <w:pPr>
              <w:pStyle w:val="Paragrafoelenco"/>
              <w:numPr>
                <w:ilvl w:val="0"/>
                <w:numId w:val="6"/>
              </w:numPr>
              <w:tabs>
                <w:tab w:val="left" w:pos="-220"/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</w:pPr>
            <w:r w:rsidRPr="00346A0F"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  <w:t xml:space="preserve">Autorizza il </w:t>
            </w:r>
            <w:r w:rsidR="00BD1825" w:rsidRPr="00346A0F"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  <w:t xml:space="preserve">CNPAPAL </w:t>
            </w:r>
            <w:r w:rsidRPr="00346A0F"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  <w:t>ad utilizzare i propri dati per tutte le procedure previste dalle sessioni d’Esame.</w:t>
            </w:r>
          </w:p>
          <w:p w:rsidR="00D30962" w:rsidRPr="00346A0F" w:rsidRDefault="00D30962" w:rsidP="00346A0F">
            <w:pPr>
              <w:pStyle w:val="Paragrafoelenco"/>
              <w:numPr>
                <w:ilvl w:val="0"/>
                <w:numId w:val="6"/>
              </w:numPr>
              <w:tabs>
                <w:tab w:val="left" w:pos="-220"/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</w:pPr>
            <w:r w:rsidRPr="00346A0F"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  <w:t xml:space="preserve">A norma del </w:t>
            </w:r>
            <w:proofErr w:type="spellStart"/>
            <w:r w:rsidRPr="00346A0F"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  <w:t>D.Lgs</w:t>
            </w:r>
            <w:proofErr w:type="spellEnd"/>
            <w:r w:rsidRPr="00346A0F"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  <w:t xml:space="preserve"> 101/2018, potrà avere accesso ai suoi dati, chiederne la modifica o la cancellazione ed opporsi al loro utilizzo.</w:t>
            </w:r>
          </w:p>
          <w:p w:rsidR="00D30962" w:rsidRPr="00346A0F" w:rsidRDefault="00D30962" w:rsidP="00346A0F">
            <w:pPr>
              <w:pStyle w:val="Paragrafoelenco"/>
              <w:numPr>
                <w:ilvl w:val="0"/>
                <w:numId w:val="6"/>
              </w:numPr>
              <w:tabs>
                <w:tab w:val="left" w:pos="-220"/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</w:pPr>
            <w:r w:rsidRPr="00346A0F"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  <w:t>Il sottoscritto dichiara che tutto quanto sopra riportato è a norma dell’art. 46 del D.P.R. 445/2000.</w:t>
            </w:r>
          </w:p>
          <w:p w:rsidR="005315F8" w:rsidRPr="005315F8" w:rsidRDefault="005315F8" w:rsidP="005315F8">
            <w:pPr>
              <w:tabs>
                <w:tab w:val="left" w:pos="142"/>
              </w:tabs>
              <w:spacing w:line="229" w:lineRule="exact"/>
              <w:ind w:left="284" w:right="40"/>
              <w:jc w:val="both"/>
              <w:textAlignment w:val="baseline"/>
              <w:rPr>
                <w:rFonts w:eastAsia="Times New Roman"/>
                <w:color w:val="000000"/>
                <w:spacing w:val="4"/>
                <w:sz w:val="18"/>
                <w:szCs w:val="18"/>
                <w:lang w:val="it-IT"/>
              </w:rPr>
            </w:pPr>
          </w:p>
          <w:p w:rsidR="00D30962" w:rsidRPr="005315F8" w:rsidRDefault="00D30962" w:rsidP="005315F8">
            <w:pPr>
              <w:spacing w:before="236" w:line="215" w:lineRule="exact"/>
              <w:ind w:right="3485"/>
              <w:textAlignment w:val="baseline"/>
              <w:rPr>
                <w:rFonts w:eastAsia="Times New Roman"/>
                <w:color w:val="000000"/>
                <w:sz w:val="18"/>
                <w:szCs w:val="18"/>
                <w:lang w:val="it-IT"/>
              </w:rPr>
            </w:pPr>
          </w:p>
        </w:tc>
      </w:tr>
      <w:tr w:rsidR="00D30962" w:rsidRPr="008959C5" w:rsidTr="00A6349A">
        <w:trPr>
          <w:trHeight w:hRule="exact" w:val="2070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0962" w:rsidRDefault="00D11A46" w:rsidP="00D11A46">
            <w:pPr>
              <w:spacing w:line="187" w:lineRule="exact"/>
              <w:ind w:right="1170"/>
              <w:jc w:val="center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  <w:r>
              <w:rPr>
                <w:rFonts w:eastAsia="Times New Roman"/>
                <w:color w:val="000000"/>
                <w:sz w:val="16"/>
                <w:lang w:val="it-IT"/>
              </w:rPr>
              <w:t>T</w:t>
            </w:r>
            <w:r w:rsidR="00D30962">
              <w:rPr>
                <w:rFonts w:eastAsia="Times New Roman"/>
                <w:color w:val="000000"/>
                <w:sz w:val="16"/>
                <w:lang w:val="it-IT"/>
              </w:rPr>
              <w:t>imbro professionale*</w:t>
            </w:r>
          </w:p>
          <w:p w:rsidR="00D30962" w:rsidRDefault="00D30962" w:rsidP="005315F8">
            <w:pPr>
              <w:spacing w:before="562" w:line="157" w:lineRule="exact"/>
              <w:ind w:left="144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  <w:r>
              <w:rPr>
                <w:rFonts w:eastAsia="Times New Roman"/>
                <w:color w:val="000000"/>
                <w:sz w:val="16"/>
                <w:lang w:val="it-IT"/>
              </w:rPr>
              <w:t>Luogo e data</w:t>
            </w:r>
            <w:r w:rsidR="00BD1825">
              <w:rPr>
                <w:rFonts w:eastAsia="Times New Roman"/>
                <w:color w:val="000000"/>
                <w:sz w:val="16"/>
                <w:lang w:val="it-IT"/>
              </w:rPr>
              <w:t>*</w:t>
            </w:r>
          </w:p>
          <w:p w:rsidR="00D30962" w:rsidRDefault="00D30962" w:rsidP="005315F8">
            <w:pPr>
              <w:spacing w:before="562" w:line="157" w:lineRule="exact"/>
              <w:ind w:left="144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</w:p>
          <w:p w:rsidR="00D30962" w:rsidRDefault="00D30962" w:rsidP="005315F8">
            <w:pPr>
              <w:spacing w:before="562" w:line="157" w:lineRule="exact"/>
              <w:ind w:left="144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1A46" w:rsidRDefault="00D11A46" w:rsidP="00A6349A">
            <w:pPr>
              <w:spacing w:after="728"/>
              <w:jc w:val="center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</w:p>
          <w:p w:rsidR="00D30962" w:rsidRDefault="00D30962" w:rsidP="00D11A46">
            <w:pPr>
              <w:spacing w:after="728"/>
              <w:jc w:val="center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  <w:r>
              <w:rPr>
                <w:rFonts w:eastAsia="Times New Roman"/>
                <w:color w:val="000000"/>
                <w:sz w:val="16"/>
                <w:lang w:val="it-IT"/>
              </w:rPr>
              <w:t>In fede (Firma)*</w:t>
            </w:r>
          </w:p>
        </w:tc>
      </w:tr>
      <w:tr w:rsidR="00D30962" w:rsidRPr="005B5770" w:rsidTr="00D11A46">
        <w:trPr>
          <w:trHeight w:val="2186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62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</w:pPr>
          </w:p>
          <w:p w:rsidR="00001A3A" w:rsidRDefault="00346A0F" w:rsidP="005315F8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D30962" w:rsidRPr="002A3CA9">
              <w:rPr>
                <w:lang w:val="it-IT"/>
              </w:rPr>
              <w:t>Le candidature saranno validate se</w:t>
            </w:r>
            <w:r w:rsidR="00D30962">
              <w:rPr>
                <w:lang w:val="it-IT"/>
              </w:rPr>
              <w:t>,</w:t>
            </w:r>
            <w:r w:rsidR="00D30962" w:rsidRPr="002A3CA9">
              <w:rPr>
                <w:lang w:val="it-IT"/>
              </w:rPr>
              <w:t xml:space="preserve"> ai sensi del Codice </w:t>
            </w:r>
            <w:r w:rsidR="00D30962">
              <w:rPr>
                <w:lang w:val="it-IT"/>
              </w:rPr>
              <w:t>D</w:t>
            </w:r>
            <w:r w:rsidR="00D30962" w:rsidRPr="002A3CA9">
              <w:rPr>
                <w:lang w:val="it-IT"/>
              </w:rPr>
              <w:t xml:space="preserve">eontologico l’iscritto </w:t>
            </w:r>
            <w:proofErr w:type="gramStart"/>
            <w:r w:rsidR="00D30962" w:rsidRPr="002A3CA9">
              <w:rPr>
                <w:lang w:val="it-IT"/>
              </w:rPr>
              <w:t>non</w:t>
            </w:r>
            <w:r w:rsidR="00A6349A">
              <w:rPr>
                <w:lang w:val="it-IT"/>
              </w:rPr>
              <w:t xml:space="preserve"> </w:t>
            </w:r>
            <w:r w:rsidR="00D30962" w:rsidRPr="002A3CA9">
              <w:rPr>
                <w:lang w:val="it-IT"/>
              </w:rPr>
              <w:t xml:space="preserve"> ha</w:t>
            </w:r>
            <w:proofErr w:type="gramEnd"/>
            <w:r w:rsidR="00D30962" w:rsidRPr="002A3CA9">
              <w:rPr>
                <w:lang w:val="it-IT"/>
              </w:rPr>
              <w:t xml:space="preserve"> subito procedimenti</w:t>
            </w:r>
            <w:r w:rsidR="00A6349A">
              <w:rPr>
                <w:lang w:val="it-IT"/>
              </w:rPr>
              <w:t xml:space="preserve"> </w:t>
            </w:r>
            <w:r w:rsidR="00D30962" w:rsidRPr="002A3CA9">
              <w:rPr>
                <w:lang w:val="it-IT"/>
              </w:rPr>
              <w:t xml:space="preserve"> disciplinari</w:t>
            </w:r>
            <w:r w:rsidR="00D30962">
              <w:rPr>
                <w:lang w:val="it-IT"/>
              </w:rPr>
              <w:t>;</w:t>
            </w:r>
            <w:r w:rsidR="00D30962" w:rsidRPr="002A3CA9">
              <w:rPr>
                <w:lang w:val="it-IT"/>
              </w:rPr>
              <w:t xml:space="preserve"> è </w:t>
            </w:r>
          </w:p>
          <w:p w:rsidR="00001A3A" w:rsidRDefault="00346A0F" w:rsidP="005315F8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D30962" w:rsidRPr="002A3CA9">
              <w:rPr>
                <w:lang w:val="it-IT"/>
              </w:rPr>
              <w:t xml:space="preserve">in regola con </w:t>
            </w:r>
            <w:proofErr w:type="gramStart"/>
            <w:r w:rsidR="00D30962" w:rsidRPr="002A3CA9">
              <w:rPr>
                <w:lang w:val="it-IT"/>
              </w:rPr>
              <w:t xml:space="preserve">i </w:t>
            </w:r>
            <w:r w:rsidR="00A6349A">
              <w:rPr>
                <w:lang w:val="it-IT"/>
              </w:rPr>
              <w:t xml:space="preserve"> </w:t>
            </w:r>
            <w:r w:rsidR="00D30962" w:rsidRPr="002A3CA9">
              <w:rPr>
                <w:lang w:val="it-IT"/>
              </w:rPr>
              <w:t>versamenti</w:t>
            </w:r>
            <w:proofErr w:type="gramEnd"/>
            <w:r w:rsidR="00D30962" w:rsidRPr="002A3CA9">
              <w:rPr>
                <w:lang w:val="it-IT"/>
              </w:rPr>
              <w:t xml:space="preserve"> dei contributi annuali</w:t>
            </w:r>
            <w:r>
              <w:rPr>
                <w:lang w:val="it-IT"/>
              </w:rPr>
              <w:t xml:space="preserve"> </w:t>
            </w:r>
            <w:r w:rsidR="00D30962" w:rsidRPr="002A3CA9">
              <w:rPr>
                <w:lang w:val="it-IT"/>
              </w:rPr>
              <w:t xml:space="preserve"> dovuti </w:t>
            </w:r>
            <w:r>
              <w:rPr>
                <w:lang w:val="it-IT"/>
              </w:rPr>
              <w:t xml:space="preserve"> </w:t>
            </w:r>
            <w:r w:rsidR="00D30962" w:rsidRPr="002A3CA9">
              <w:rPr>
                <w:lang w:val="it-IT"/>
              </w:rPr>
              <w:t>al CNPAPAL e al C</w:t>
            </w:r>
            <w:r w:rsidR="00D30962">
              <w:rPr>
                <w:lang w:val="it-IT"/>
              </w:rPr>
              <w:t>ollegio territoriale,</w:t>
            </w:r>
            <w:r w:rsidR="00D30962" w:rsidRPr="002A3CA9">
              <w:rPr>
                <w:lang w:val="it-IT"/>
              </w:rPr>
              <w:t xml:space="preserve"> nonché </w:t>
            </w:r>
            <w:r w:rsidR="00A6349A">
              <w:rPr>
                <w:lang w:val="it-IT"/>
              </w:rPr>
              <w:t xml:space="preserve"> </w:t>
            </w:r>
            <w:r w:rsidR="00D30962">
              <w:rPr>
                <w:lang w:val="it-IT"/>
              </w:rPr>
              <w:t>se in regola con</w:t>
            </w:r>
          </w:p>
          <w:p w:rsidR="00D30962" w:rsidRPr="002A3CA9" w:rsidRDefault="00D30962" w:rsidP="005315F8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i versamenti dei </w:t>
            </w:r>
            <w:r w:rsidRPr="002A3CA9">
              <w:rPr>
                <w:lang w:val="it-IT"/>
              </w:rPr>
              <w:t>contributi soggettiv</w:t>
            </w:r>
            <w:r>
              <w:rPr>
                <w:lang w:val="it-IT"/>
              </w:rPr>
              <w:t>i</w:t>
            </w:r>
            <w:r w:rsidRPr="002A3CA9">
              <w:rPr>
                <w:lang w:val="it-IT"/>
              </w:rPr>
              <w:t xml:space="preserve"> ed integrativ</w:t>
            </w:r>
            <w:r>
              <w:rPr>
                <w:lang w:val="it-IT"/>
              </w:rPr>
              <w:t>i</w:t>
            </w:r>
            <w:r w:rsidRPr="002A3CA9">
              <w:rPr>
                <w:lang w:val="it-IT"/>
              </w:rPr>
              <w:t xml:space="preserve"> dovuti alla Fondazione ENPAIA GSPA</w:t>
            </w:r>
            <w:r>
              <w:rPr>
                <w:lang w:val="it-IT"/>
              </w:rPr>
              <w:t>.</w:t>
            </w:r>
          </w:p>
          <w:p w:rsidR="00D30962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</w:pPr>
          </w:p>
          <w:p w:rsidR="00D30962" w:rsidRPr="00BD1825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</w:pPr>
            <w:r w:rsidRPr="00BD1825">
              <w:rPr>
                <w:rFonts w:eastAsia="Times New Roman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Tutti i campi con l'asterisco devono essere obbligatoriamente compilati</w:t>
            </w:r>
            <w:r w:rsidR="005315F8">
              <w:rPr>
                <w:rFonts w:eastAsia="Times New Roman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.</w:t>
            </w:r>
          </w:p>
          <w:p w:rsidR="00D30962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24"/>
                <w:szCs w:val="24"/>
                <w:highlight w:val="yellow"/>
                <w:lang w:val="it-IT"/>
              </w:rPr>
            </w:pPr>
            <w:r w:rsidRPr="00BD1825">
              <w:rPr>
                <w:rFonts w:eastAsia="Times New Roman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Non vengono prese in considerazione le schede</w:t>
            </w:r>
            <w:r w:rsidR="00BD1825" w:rsidRPr="00BD1825">
              <w:rPr>
                <w:rFonts w:eastAsia="Times New Roman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 xml:space="preserve"> </w:t>
            </w:r>
            <w:r w:rsidRPr="00BD1825">
              <w:rPr>
                <w:rFonts w:eastAsia="Times New Roman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compilate a penna</w:t>
            </w:r>
            <w:r w:rsidR="005315F8">
              <w:rPr>
                <w:rFonts w:eastAsia="Times New Roman"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.</w:t>
            </w:r>
          </w:p>
          <w:p w:rsidR="005315F8" w:rsidRPr="00D11A46" w:rsidRDefault="005315F8" w:rsidP="005315F8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24"/>
                <w:szCs w:val="24"/>
                <w:highlight w:val="yellow"/>
                <w:lang w:val="it-IT"/>
              </w:rPr>
            </w:pPr>
          </w:p>
          <w:p w:rsidR="00D30962" w:rsidRPr="00D11A46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b/>
                <w:i/>
                <w:color w:val="000000"/>
                <w:spacing w:val="4"/>
                <w:sz w:val="24"/>
                <w:szCs w:val="24"/>
                <w:highlight w:val="yellow"/>
                <w:u w:val="single"/>
                <w:lang w:val="it-IT"/>
              </w:rPr>
            </w:pPr>
            <w:r w:rsidRPr="00D11A46">
              <w:rPr>
                <w:rFonts w:eastAsia="Times New Roman"/>
                <w:b/>
                <w:color w:val="000000"/>
                <w:spacing w:val="4"/>
                <w:sz w:val="24"/>
                <w:szCs w:val="24"/>
                <w:highlight w:val="yellow"/>
                <w:u w:val="single"/>
                <w:lang w:val="it-IT"/>
              </w:rPr>
              <w:t xml:space="preserve">La scheda va trasmessa all’indirizzo PEC: </w:t>
            </w:r>
            <w:hyperlink r:id="rId7" w:history="1">
              <w:r w:rsidR="005315F8" w:rsidRPr="00D11A46">
                <w:rPr>
                  <w:rStyle w:val="Collegamentoipertestuale"/>
                  <w:rFonts w:eastAsia="Times New Roman"/>
                  <w:b/>
                  <w:i/>
                  <w:spacing w:val="4"/>
                  <w:sz w:val="24"/>
                  <w:szCs w:val="24"/>
                  <w:highlight w:val="yellow"/>
                  <w:lang w:val="it-IT"/>
                </w:rPr>
                <w:t>segreteria@pec.peritiagrari.it</w:t>
              </w:r>
            </w:hyperlink>
          </w:p>
          <w:p w:rsidR="00D11A46" w:rsidRPr="00D11A46" w:rsidRDefault="00D11A46" w:rsidP="005315F8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b/>
                <w:color w:val="000000"/>
                <w:spacing w:val="4"/>
                <w:sz w:val="24"/>
                <w:szCs w:val="24"/>
                <w:lang w:val="it-IT"/>
              </w:rPr>
            </w:pPr>
            <w:r w:rsidRPr="00D11A46">
              <w:rPr>
                <w:rFonts w:eastAsia="Times New Roman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E per conoscenza al Collegio territoriale competente</w:t>
            </w:r>
          </w:p>
          <w:p w:rsidR="005315F8" w:rsidRPr="00BD1825" w:rsidRDefault="005315F8" w:rsidP="005315F8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b/>
                <w:color w:val="000000"/>
                <w:spacing w:val="4"/>
                <w:sz w:val="24"/>
                <w:szCs w:val="24"/>
                <w:u w:val="single"/>
                <w:lang w:val="it-IT"/>
              </w:rPr>
            </w:pPr>
          </w:p>
          <w:p w:rsidR="00D30962" w:rsidRPr="00BD1825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u w:val="single"/>
                <w:lang w:val="it-IT"/>
              </w:rPr>
            </w:pPr>
          </w:p>
          <w:p w:rsidR="00D30962" w:rsidRPr="00BD1825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eastAsia="Times New Roman"/>
                <w:color w:val="000000"/>
                <w:spacing w:val="4"/>
                <w:sz w:val="19"/>
                <w:lang w:val="it-IT"/>
              </w:rPr>
            </w:pPr>
          </w:p>
          <w:p w:rsidR="00D30962" w:rsidRPr="001D3404" w:rsidRDefault="00D30962" w:rsidP="005315F8">
            <w:pPr>
              <w:spacing w:line="183" w:lineRule="exact"/>
              <w:ind w:right="40"/>
              <w:jc w:val="both"/>
              <w:textAlignment w:val="baseline"/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805CF7" w:rsidRPr="00805CF7" w:rsidRDefault="00805CF7" w:rsidP="0089502C">
      <w:pPr>
        <w:rPr>
          <w:lang w:val="it-IT"/>
        </w:rPr>
      </w:pPr>
      <w:bookmarkStart w:id="0" w:name="_GoBack"/>
      <w:bookmarkEnd w:id="0"/>
    </w:p>
    <w:sectPr w:rsidR="00805CF7" w:rsidRPr="00805CF7" w:rsidSect="002A3CA9"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6A8"/>
    <w:multiLevelType w:val="multilevel"/>
    <w:tmpl w:val="5DF4CB42"/>
    <w:lvl w:ilvl="0">
      <w:start w:val="1"/>
      <w:numFmt w:val="bullet"/>
      <w:lvlText w:val=""/>
      <w:lvlJc w:val="left"/>
      <w:pPr>
        <w:tabs>
          <w:tab w:val="left" w:pos="-220"/>
        </w:tabs>
        <w:ind w:left="284" w:firstLine="0"/>
      </w:pPr>
      <w:rPr>
        <w:rFonts w:ascii="Wingdings" w:hAnsi="Wingdings" w:hint="default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671FFE"/>
    <w:multiLevelType w:val="hybridMultilevel"/>
    <w:tmpl w:val="FFEC8C98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FB15B8E"/>
    <w:multiLevelType w:val="hybridMultilevel"/>
    <w:tmpl w:val="612C5C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F2FFA"/>
    <w:multiLevelType w:val="multilevel"/>
    <w:tmpl w:val="A0EE37B4"/>
    <w:lvl w:ilvl="0">
      <w:start w:val="1"/>
      <w:numFmt w:val="bullet"/>
      <w:lvlText w:val=""/>
      <w:lvlJc w:val="left"/>
      <w:pPr>
        <w:tabs>
          <w:tab w:val="left" w:pos="-220"/>
        </w:tabs>
        <w:ind w:left="284" w:firstLine="0"/>
      </w:pPr>
      <w:rPr>
        <w:rFonts w:ascii="Symbol" w:hAnsi="Symbol" w:hint="default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B117F83"/>
    <w:multiLevelType w:val="multilevel"/>
    <w:tmpl w:val="610A5282"/>
    <w:lvl w:ilvl="0">
      <w:start w:val="1"/>
      <w:numFmt w:val="decimal"/>
      <w:lvlText w:val="%1."/>
      <w:lvlJc w:val="left"/>
      <w:pPr>
        <w:tabs>
          <w:tab w:val="left" w:pos="-220"/>
        </w:tabs>
        <w:ind w:left="284" w:firstLine="0"/>
      </w:pPr>
      <w:rPr>
        <w:rFonts w:ascii="Times New Roman" w:eastAsia="Times New Roman" w:hAnsi="Times New Roman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8AA3E4F"/>
    <w:multiLevelType w:val="multilevel"/>
    <w:tmpl w:val="610A5282"/>
    <w:lvl w:ilvl="0">
      <w:start w:val="1"/>
      <w:numFmt w:val="decimal"/>
      <w:lvlText w:val="%1."/>
      <w:lvlJc w:val="left"/>
      <w:pPr>
        <w:tabs>
          <w:tab w:val="left" w:pos="-220"/>
        </w:tabs>
        <w:ind w:left="284" w:firstLine="0"/>
      </w:pPr>
      <w:rPr>
        <w:rFonts w:ascii="Times New Roman" w:eastAsia="Times New Roman" w:hAnsi="Times New Roman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F7"/>
    <w:rsid w:val="00001A3A"/>
    <w:rsid w:val="00011A0F"/>
    <w:rsid w:val="0003347D"/>
    <w:rsid w:val="000C3B80"/>
    <w:rsid w:val="00122D09"/>
    <w:rsid w:val="00137BD0"/>
    <w:rsid w:val="0014238D"/>
    <w:rsid w:val="00167886"/>
    <w:rsid w:val="001713CB"/>
    <w:rsid w:val="001775D6"/>
    <w:rsid w:val="00192774"/>
    <w:rsid w:val="001A5DE7"/>
    <w:rsid w:val="001A6371"/>
    <w:rsid w:val="001D3404"/>
    <w:rsid w:val="00200E4C"/>
    <w:rsid w:val="00202896"/>
    <w:rsid w:val="0022789B"/>
    <w:rsid w:val="002549C6"/>
    <w:rsid w:val="00282CD8"/>
    <w:rsid w:val="002A3CA9"/>
    <w:rsid w:val="00333B83"/>
    <w:rsid w:val="00342BA3"/>
    <w:rsid w:val="00346A0F"/>
    <w:rsid w:val="003879BE"/>
    <w:rsid w:val="00393EB0"/>
    <w:rsid w:val="0044239C"/>
    <w:rsid w:val="004C0B50"/>
    <w:rsid w:val="004C2A14"/>
    <w:rsid w:val="005315F8"/>
    <w:rsid w:val="00581D5D"/>
    <w:rsid w:val="005B31C9"/>
    <w:rsid w:val="005B5770"/>
    <w:rsid w:val="00661D6E"/>
    <w:rsid w:val="006A5FD2"/>
    <w:rsid w:val="006C5723"/>
    <w:rsid w:val="006D0BB4"/>
    <w:rsid w:val="00725063"/>
    <w:rsid w:val="00747DB7"/>
    <w:rsid w:val="007841C3"/>
    <w:rsid w:val="007A5D91"/>
    <w:rsid w:val="00805CF7"/>
    <w:rsid w:val="00812079"/>
    <w:rsid w:val="00813EB4"/>
    <w:rsid w:val="00833CA1"/>
    <w:rsid w:val="0085328C"/>
    <w:rsid w:val="008752FF"/>
    <w:rsid w:val="00882794"/>
    <w:rsid w:val="0089502C"/>
    <w:rsid w:val="008959C5"/>
    <w:rsid w:val="00952964"/>
    <w:rsid w:val="009A5650"/>
    <w:rsid w:val="00A14224"/>
    <w:rsid w:val="00A6349A"/>
    <w:rsid w:val="00A8242A"/>
    <w:rsid w:val="00AB6E95"/>
    <w:rsid w:val="00BD1825"/>
    <w:rsid w:val="00CB4F59"/>
    <w:rsid w:val="00D04D3E"/>
    <w:rsid w:val="00D11A46"/>
    <w:rsid w:val="00D30962"/>
    <w:rsid w:val="00D63753"/>
    <w:rsid w:val="00D71BEA"/>
    <w:rsid w:val="00E11E32"/>
    <w:rsid w:val="00E51F8E"/>
    <w:rsid w:val="00E53F57"/>
    <w:rsid w:val="00E963AA"/>
    <w:rsid w:val="00EF39D7"/>
    <w:rsid w:val="00F1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FA71"/>
  <w15:docId w15:val="{216C0224-5C73-42C8-89F0-11E62B1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5CF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D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F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F57"/>
    <w:rPr>
      <w:rFonts w:ascii="Segoe UI" w:eastAsia="PMingLiU" w:hAnsi="Segoe UI" w:cs="Segoe UI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315F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1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pec.peritiagr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3125-3282-4D6C-971F-9279A4B8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enia Burgio</dc:creator>
  <cp:lastModifiedBy>Cristina Santoni</cp:lastModifiedBy>
  <cp:revision>17</cp:revision>
  <cp:lastPrinted>2019-03-06T15:09:00Z</cp:lastPrinted>
  <dcterms:created xsi:type="dcterms:W3CDTF">2018-07-04T10:28:00Z</dcterms:created>
  <dcterms:modified xsi:type="dcterms:W3CDTF">2019-03-06T15:09:00Z</dcterms:modified>
</cp:coreProperties>
</file>